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55" w:rsidRPr="00BE2355" w:rsidRDefault="00BE2355" w:rsidP="00BE2355">
      <w:pPr>
        <w:jc w:val="center"/>
        <w:rPr>
          <w:b/>
          <w:color w:val="000000"/>
          <w:sz w:val="24"/>
          <w:szCs w:val="24"/>
        </w:rPr>
      </w:pPr>
      <w:r w:rsidRPr="00BE2355">
        <w:rPr>
          <w:b/>
          <w:color w:val="000000"/>
          <w:sz w:val="24"/>
          <w:szCs w:val="24"/>
        </w:rPr>
        <w:t>Список педагогічних працівників,</w:t>
      </w:r>
    </w:p>
    <w:p w:rsidR="002935E3" w:rsidRPr="00FB525A" w:rsidRDefault="00BE2355" w:rsidP="00BE2355">
      <w:pPr>
        <w:jc w:val="center"/>
        <w:rPr>
          <w:b/>
          <w:sz w:val="24"/>
          <w:szCs w:val="24"/>
        </w:rPr>
      </w:pPr>
      <w:r w:rsidRPr="00BE2355">
        <w:rPr>
          <w:b/>
          <w:color w:val="000000"/>
          <w:sz w:val="24"/>
          <w:szCs w:val="24"/>
        </w:rPr>
        <w:t xml:space="preserve">учасників спецкурсу на тему </w:t>
      </w:r>
      <w:r w:rsidR="002935E3" w:rsidRPr="00FB525A">
        <w:rPr>
          <w:b/>
          <w:sz w:val="24"/>
          <w:szCs w:val="24"/>
        </w:rPr>
        <w:t>«Інноваційні технології дошкільної освіти»</w:t>
      </w:r>
      <w:r w:rsidR="002935E3" w:rsidRPr="00FB525A">
        <w:rPr>
          <w:b/>
          <w:sz w:val="24"/>
          <w:szCs w:val="24"/>
          <w:lang w:val="ru-RU"/>
        </w:rPr>
        <w:t xml:space="preserve"> </w:t>
      </w:r>
    </w:p>
    <w:p w:rsidR="002935E3" w:rsidRPr="00973E81" w:rsidRDefault="002935E3" w:rsidP="002935E3">
      <w:pPr>
        <w:jc w:val="center"/>
        <w:rPr>
          <w:sz w:val="24"/>
          <w:szCs w:val="24"/>
        </w:rPr>
      </w:pPr>
      <w:r w:rsidRPr="00973E81">
        <w:rPr>
          <w:sz w:val="24"/>
          <w:szCs w:val="24"/>
        </w:rPr>
        <w:t xml:space="preserve"> (</w:t>
      </w:r>
      <w:r w:rsidR="00BE2355" w:rsidRPr="00973E81">
        <w:rPr>
          <w:sz w:val="24"/>
          <w:szCs w:val="24"/>
        </w:rPr>
        <w:t>очно-дистанційна форма</w:t>
      </w:r>
      <w:r w:rsidRPr="00973E81">
        <w:rPr>
          <w:sz w:val="24"/>
          <w:szCs w:val="24"/>
        </w:rPr>
        <w:t>)</w:t>
      </w:r>
    </w:p>
    <w:p w:rsidR="002935E3" w:rsidRPr="00FB525A" w:rsidRDefault="002935E3" w:rsidP="002935E3">
      <w:pPr>
        <w:spacing w:line="276" w:lineRule="auto"/>
        <w:ind w:left="2410" w:hanging="2410"/>
        <w:rPr>
          <w:b/>
          <w:color w:val="000000"/>
          <w:sz w:val="24"/>
          <w:szCs w:val="24"/>
        </w:rPr>
      </w:pPr>
    </w:p>
    <w:p w:rsidR="002935E3" w:rsidRPr="00FB525A" w:rsidRDefault="002935E3" w:rsidP="002935E3">
      <w:pPr>
        <w:spacing w:line="276" w:lineRule="auto"/>
        <w:ind w:left="2410" w:hanging="2410"/>
        <w:rPr>
          <w:color w:val="000000"/>
          <w:sz w:val="24"/>
          <w:szCs w:val="24"/>
        </w:rPr>
      </w:pPr>
      <w:r w:rsidRPr="00FB525A">
        <w:rPr>
          <w:b/>
          <w:color w:val="000000"/>
          <w:sz w:val="24"/>
          <w:szCs w:val="24"/>
        </w:rPr>
        <w:t>Дата проведення</w:t>
      </w:r>
      <w:r w:rsidRPr="00FB525A">
        <w:rPr>
          <w:color w:val="000000"/>
          <w:sz w:val="24"/>
          <w:szCs w:val="24"/>
        </w:rPr>
        <w:t>:   22 лютого</w:t>
      </w:r>
      <w:r>
        <w:rPr>
          <w:color w:val="000000"/>
          <w:sz w:val="24"/>
          <w:szCs w:val="24"/>
        </w:rPr>
        <w:t xml:space="preserve"> – 19 верес</w:t>
      </w:r>
      <w:r w:rsidRPr="00FB525A">
        <w:rPr>
          <w:color w:val="000000"/>
          <w:sz w:val="24"/>
          <w:szCs w:val="24"/>
        </w:rPr>
        <w:t>ня 2020 року</w:t>
      </w:r>
    </w:p>
    <w:p w:rsidR="002935E3" w:rsidRPr="00FB525A" w:rsidRDefault="002935E3" w:rsidP="002935E3">
      <w:pPr>
        <w:spacing w:line="276" w:lineRule="auto"/>
        <w:ind w:left="2410" w:hanging="2410"/>
        <w:rPr>
          <w:color w:val="000000"/>
          <w:sz w:val="24"/>
          <w:szCs w:val="24"/>
        </w:rPr>
      </w:pPr>
      <w:r w:rsidRPr="00FB525A">
        <w:rPr>
          <w:b/>
          <w:color w:val="000000"/>
          <w:sz w:val="24"/>
          <w:szCs w:val="24"/>
        </w:rPr>
        <w:t xml:space="preserve">Кількість годин та кредитів ЄКТС:     </w:t>
      </w:r>
      <w:r w:rsidRPr="00FB525A">
        <w:rPr>
          <w:color w:val="000000"/>
          <w:sz w:val="24"/>
          <w:szCs w:val="24"/>
        </w:rPr>
        <w:t xml:space="preserve">30 </w:t>
      </w:r>
      <w:proofErr w:type="spellStart"/>
      <w:r w:rsidRPr="00FB525A">
        <w:rPr>
          <w:color w:val="000000"/>
          <w:sz w:val="24"/>
          <w:szCs w:val="24"/>
        </w:rPr>
        <w:t>год</w:t>
      </w:r>
      <w:proofErr w:type="spellEnd"/>
      <w:r w:rsidRPr="00FB525A">
        <w:rPr>
          <w:color w:val="000000"/>
          <w:sz w:val="24"/>
          <w:szCs w:val="24"/>
        </w:rPr>
        <w:t>; 1 кредит ЄКТС</w:t>
      </w:r>
    </w:p>
    <w:p w:rsidR="002935E3" w:rsidRPr="00FB525A" w:rsidRDefault="002935E3" w:rsidP="002935E3">
      <w:pPr>
        <w:spacing w:line="276" w:lineRule="auto"/>
        <w:ind w:left="2410" w:hanging="2410"/>
        <w:rPr>
          <w:color w:val="000000"/>
          <w:sz w:val="24"/>
          <w:szCs w:val="24"/>
        </w:rPr>
      </w:pPr>
      <w:r w:rsidRPr="00FB525A">
        <w:rPr>
          <w:b/>
          <w:color w:val="000000"/>
          <w:sz w:val="24"/>
          <w:szCs w:val="24"/>
        </w:rPr>
        <w:t>Місце проведення:</w:t>
      </w:r>
      <w:r w:rsidR="00055CB7">
        <w:rPr>
          <w:b/>
          <w:color w:val="000000"/>
          <w:sz w:val="24"/>
          <w:szCs w:val="24"/>
        </w:rPr>
        <w:t xml:space="preserve"> </w:t>
      </w:r>
      <w:proofErr w:type="spellStart"/>
      <w:r w:rsidRPr="00FB525A">
        <w:rPr>
          <w:color w:val="000000"/>
          <w:sz w:val="24"/>
          <w:szCs w:val="24"/>
        </w:rPr>
        <w:t>Городищенський</w:t>
      </w:r>
      <w:proofErr w:type="spellEnd"/>
      <w:r w:rsidRPr="00FB525A">
        <w:rPr>
          <w:color w:val="000000"/>
          <w:sz w:val="24"/>
          <w:szCs w:val="24"/>
        </w:rPr>
        <w:t xml:space="preserve"> дошкільний навчальний заклад (ясла-садок) №2 «Зірочка» </w:t>
      </w:r>
      <w:proofErr w:type="spellStart"/>
      <w:r w:rsidRPr="00FB525A">
        <w:rPr>
          <w:color w:val="000000"/>
          <w:sz w:val="24"/>
          <w:szCs w:val="24"/>
        </w:rPr>
        <w:t>Городищенської</w:t>
      </w:r>
      <w:proofErr w:type="spellEnd"/>
      <w:r w:rsidRPr="00FB525A">
        <w:rPr>
          <w:color w:val="000000"/>
          <w:sz w:val="24"/>
          <w:szCs w:val="24"/>
        </w:rPr>
        <w:t xml:space="preserve"> районної ради</w:t>
      </w:r>
    </w:p>
    <w:p w:rsidR="002935E3" w:rsidRPr="00624FE5" w:rsidRDefault="002935E3" w:rsidP="002935E3">
      <w:pPr>
        <w:spacing w:line="276" w:lineRule="auto"/>
        <w:rPr>
          <w:sz w:val="24"/>
          <w:szCs w:val="24"/>
        </w:rPr>
      </w:pPr>
      <w:r w:rsidRPr="00FB525A">
        <w:rPr>
          <w:b/>
          <w:sz w:val="24"/>
          <w:szCs w:val="24"/>
        </w:rPr>
        <w:t>Тренер</w:t>
      </w:r>
      <w:r w:rsidRPr="00FB525A">
        <w:rPr>
          <w:sz w:val="24"/>
          <w:szCs w:val="24"/>
        </w:rPr>
        <w:t>: завідувач кафедри професійного розвитку педагогів, доктор педагогічних наук, доцент, Т. К. Андрющенко</w:t>
      </w:r>
      <w:r>
        <w:rPr>
          <w:sz w:val="24"/>
          <w:szCs w:val="24"/>
        </w:rPr>
        <w:t xml:space="preserve"> </w:t>
      </w:r>
    </w:p>
    <w:p w:rsidR="00604170" w:rsidRPr="007229FC" w:rsidRDefault="00604170" w:rsidP="007229FC">
      <w:pPr>
        <w:rPr>
          <w:sz w:val="24"/>
          <w:szCs w:val="24"/>
        </w:rPr>
      </w:pPr>
    </w:p>
    <w:tbl>
      <w:tblPr>
        <w:tblW w:w="14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700"/>
        <w:gridCol w:w="5984"/>
        <w:gridCol w:w="3468"/>
        <w:gridCol w:w="1884"/>
      </w:tblGrid>
      <w:tr w:rsidR="00973E81" w:rsidRPr="007229FC" w:rsidTr="00973E81">
        <w:trPr>
          <w:trHeight w:val="69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81" w:rsidRPr="007229FC" w:rsidRDefault="00973E81" w:rsidP="007229FC">
            <w:pPr>
              <w:ind w:firstLine="708"/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 xml:space="preserve"> </w:t>
            </w:r>
          </w:p>
          <w:p w:rsidR="00973E81" w:rsidRPr="007229FC" w:rsidRDefault="00973E81" w:rsidP="007229FC">
            <w:pPr>
              <w:rPr>
                <w:b/>
                <w:sz w:val="24"/>
                <w:szCs w:val="24"/>
              </w:rPr>
            </w:pPr>
            <w:r w:rsidRPr="007229F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81" w:rsidRPr="007229FC" w:rsidRDefault="00973E81" w:rsidP="00973E81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229FC">
              <w:rPr>
                <w:b/>
                <w:sz w:val="24"/>
                <w:szCs w:val="24"/>
              </w:rPr>
              <w:t>П.І.Б. учасни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E81" w:rsidRPr="007229FC" w:rsidRDefault="00973E81" w:rsidP="00973E81">
            <w:pPr>
              <w:jc w:val="center"/>
              <w:rPr>
                <w:b/>
                <w:sz w:val="24"/>
                <w:szCs w:val="24"/>
              </w:rPr>
            </w:pPr>
            <w:r w:rsidRPr="007229FC"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973E81">
            <w:pPr>
              <w:jc w:val="center"/>
              <w:rPr>
                <w:b/>
                <w:sz w:val="24"/>
                <w:szCs w:val="24"/>
              </w:rPr>
            </w:pPr>
            <w:r w:rsidRPr="007229FC">
              <w:rPr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81" w:rsidRPr="00973E81" w:rsidRDefault="00973E81" w:rsidP="007229F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229FC">
              <w:rPr>
                <w:b/>
                <w:sz w:val="24"/>
                <w:szCs w:val="24"/>
                <w:lang w:val="ru-RU"/>
              </w:rPr>
              <w:t>Реєстраці</w:t>
            </w:r>
            <w:proofErr w:type="spellEnd"/>
            <w:r w:rsidRPr="007229FC">
              <w:rPr>
                <w:b/>
                <w:sz w:val="24"/>
                <w:szCs w:val="24"/>
              </w:rPr>
              <w:t>й</w:t>
            </w:r>
            <w:proofErr w:type="spellStart"/>
            <w:r w:rsidRPr="007229FC">
              <w:rPr>
                <w:b/>
                <w:sz w:val="24"/>
                <w:szCs w:val="24"/>
                <w:lang w:val="ru-RU"/>
              </w:rPr>
              <w:t>ний</w:t>
            </w:r>
            <w:proofErr w:type="spellEnd"/>
            <w:r w:rsidRPr="007229FC">
              <w:rPr>
                <w:b/>
                <w:sz w:val="24"/>
                <w:szCs w:val="24"/>
                <w:lang w:val="ru-RU"/>
              </w:rPr>
              <w:t xml:space="preserve"> № </w:t>
            </w:r>
            <w:proofErr w:type="spellStart"/>
            <w:r w:rsidRPr="007229FC">
              <w:rPr>
                <w:b/>
                <w:sz w:val="24"/>
                <w:szCs w:val="24"/>
                <w:lang w:val="ru-RU"/>
              </w:rPr>
              <w:t>сертиф</w:t>
            </w:r>
            <w:proofErr w:type="spellEnd"/>
            <w:r w:rsidRPr="007229FC">
              <w:rPr>
                <w:b/>
                <w:sz w:val="24"/>
                <w:szCs w:val="24"/>
              </w:rPr>
              <w:t>і</w:t>
            </w:r>
            <w:r w:rsidRPr="007229FC">
              <w:rPr>
                <w:b/>
                <w:sz w:val="24"/>
                <w:szCs w:val="24"/>
                <w:lang w:val="ru-RU"/>
              </w:rPr>
              <w:t>ката</w:t>
            </w:r>
          </w:p>
        </w:tc>
      </w:tr>
      <w:tr w:rsidR="00973E81" w:rsidRPr="007229FC" w:rsidTr="00973E81">
        <w:trPr>
          <w:trHeight w:val="26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>Божок Лариса Михайлі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jc w:val="both"/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директор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закладу дошкільної освіти (ясла-садок) №3 «Веселка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D73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</w:t>
            </w:r>
            <w:r w:rsidRPr="00176CEA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13</w:t>
            </w:r>
            <w:r w:rsidRPr="007229FC">
              <w:rPr>
                <w:sz w:val="24"/>
                <w:szCs w:val="24"/>
              </w:rPr>
              <w:t>-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52673C" w:rsidRDefault="00973E81" w:rsidP="0052673C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</w:rPr>
              <w:t xml:space="preserve"> 1913</w:t>
            </w:r>
          </w:p>
        </w:tc>
      </w:tr>
      <w:tr w:rsidR="00973E81" w:rsidRPr="007229FC" w:rsidTr="00973E81">
        <w:trPr>
          <w:trHeight w:val="13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8F16F0" w:rsidRDefault="00973E81" w:rsidP="008F16F0">
            <w:pPr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>Вільхова Світлана Петрі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973E81">
            <w:pPr>
              <w:jc w:val="both"/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шкільного навчального закладу (я</w:t>
            </w:r>
            <w:r w:rsidRPr="00592F67">
              <w:rPr>
                <w:sz w:val="24"/>
                <w:szCs w:val="24"/>
              </w:rPr>
              <w:t>сла-садок) №2 «Зірочка» Городищенської районної рад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D73395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СК№02139133/</w:t>
            </w:r>
            <w:r w:rsidRPr="00CB6FFF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14</w:t>
            </w:r>
            <w:r w:rsidRPr="007229FC">
              <w:rPr>
                <w:sz w:val="24"/>
                <w:szCs w:val="24"/>
              </w:rPr>
              <w:t>-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52673C" w:rsidRDefault="00973E81" w:rsidP="0052673C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</w:rPr>
              <w:t xml:space="preserve"> 1914</w:t>
            </w:r>
          </w:p>
        </w:tc>
      </w:tr>
      <w:tr w:rsidR="00973E81" w:rsidRPr="007229FC" w:rsidTr="00973E81">
        <w:trPr>
          <w:trHeight w:val="26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>Голубєва Валентина Вікторі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jc w:val="both"/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закладу дошкільної освіти (ясла-садок) №3 «Веселка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Default="00973E81" w:rsidP="00D73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</w:t>
            </w:r>
            <w:r w:rsidRPr="00176CEA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15</w:t>
            </w:r>
            <w:r w:rsidRPr="007229FC">
              <w:rPr>
                <w:sz w:val="24"/>
                <w:szCs w:val="24"/>
              </w:rPr>
              <w:t>-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526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1915</w:t>
            </w:r>
          </w:p>
        </w:tc>
      </w:tr>
      <w:tr w:rsidR="00973E81" w:rsidRPr="007229FC" w:rsidTr="00973E81">
        <w:trPr>
          <w:trHeight w:val="26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92F67">
              <w:rPr>
                <w:sz w:val="24"/>
                <w:szCs w:val="24"/>
              </w:rPr>
              <w:t>Григорчук</w:t>
            </w:r>
            <w:proofErr w:type="spellEnd"/>
            <w:r w:rsidRPr="00592F67">
              <w:rPr>
                <w:sz w:val="24"/>
                <w:szCs w:val="24"/>
              </w:rPr>
              <w:t xml:space="preserve"> Оксана Петрі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2F67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закладу дошкільної освіти (ясла-садок) №3 «Веселка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303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</w:t>
            </w:r>
            <w:r w:rsidRPr="000C5936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16</w:t>
            </w:r>
            <w:r w:rsidRPr="007229FC">
              <w:rPr>
                <w:sz w:val="24"/>
                <w:szCs w:val="24"/>
              </w:rPr>
              <w:t>-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355C23" w:rsidRDefault="00973E81" w:rsidP="00355C23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</w:rPr>
              <w:t>1916</w:t>
            </w:r>
          </w:p>
        </w:tc>
      </w:tr>
      <w:tr w:rsidR="00973E81" w:rsidRPr="007229FC" w:rsidTr="00973E81">
        <w:trPr>
          <w:trHeight w:val="13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92F67">
              <w:rPr>
                <w:sz w:val="24"/>
                <w:szCs w:val="24"/>
              </w:rPr>
              <w:t>Гудзь</w:t>
            </w:r>
            <w:proofErr w:type="spellEnd"/>
            <w:r w:rsidRPr="00592F67">
              <w:rPr>
                <w:sz w:val="24"/>
                <w:szCs w:val="24"/>
              </w:rPr>
              <w:t xml:space="preserve"> Світлана Івані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jc w:val="both"/>
              <w:rPr>
                <w:rFonts w:eastAsia="Calibri"/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шкільного навчального закладу (я</w:t>
            </w:r>
            <w:r w:rsidRPr="00592F67">
              <w:rPr>
                <w:sz w:val="24"/>
                <w:szCs w:val="24"/>
              </w:rPr>
              <w:t>сла-садок) №2 «Зірочка» Городищенської районної рад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303DC1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СК№02139133</w:t>
            </w:r>
            <w:r>
              <w:rPr>
                <w:sz w:val="24"/>
                <w:szCs w:val="24"/>
              </w:rPr>
              <w:t>/</w:t>
            </w:r>
            <w:r w:rsidRPr="00F803F6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 xml:space="preserve">1917 </w:t>
            </w:r>
            <w:r w:rsidRPr="00F803F6">
              <w:rPr>
                <w:sz w:val="24"/>
                <w:szCs w:val="24"/>
              </w:rPr>
              <w:t>-</w:t>
            </w:r>
            <w:r w:rsidRPr="007229FC">
              <w:rPr>
                <w:sz w:val="24"/>
                <w:szCs w:val="24"/>
              </w:rPr>
              <w:t>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52673C" w:rsidRDefault="00973E81" w:rsidP="0052673C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</w:rPr>
              <w:t xml:space="preserve">1917 </w:t>
            </w:r>
          </w:p>
        </w:tc>
      </w:tr>
      <w:tr w:rsidR="00973E81" w:rsidRPr="007229FC" w:rsidTr="00973E81">
        <w:trPr>
          <w:trHeight w:val="13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>Дорошенко Володимир Володимирович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jc w:val="both"/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музичний керівник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дошкільного навчального закладу (Ясла-садок) №2 «Зірочка» Городищенської районної рад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783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</w:t>
            </w:r>
            <w:r w:rsidRPr="008525F0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18</w:t>
            </w:r>
            <w:r w:rsidRPr="008525F0">
              <w:rPr>
                <w:sz w:val="24"/>
                <w:szCs w:val="24"/>
              </w:rPr>
              <w:t>-</w:t>
            </w:r>
            <w:r w:rsidRPr="007229FC">
              <w:rPr>
                <w:sz w:val="24"/>
                <w:szCs w:val="24"/>
              </w:rPr>
              <w:t>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52673C" w:rsidRDefault="00973E81" w:rsidP="0052673C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</w:rPr>
              <w:t xml:space="preserve">1918 </w:t>
            </w:r>
          </w:p>
        </w:tc>
      </w:tr>
      <w:tr w:rsidR="00973E81" w:rsidRPr="007229FC" w:rsidTr="00973E81">
        <w:trPr>
          <w:trHeight w:val="13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sz w:val="24"/>
                <w:szCs w:val="24"/>
              </w:rPr>
            </w:pPr>
            <w:proofErr w:type="spellStart"/>
            <w:r w:rsidRPr="00592F67">
              <w:rPr>
                <w:sz w:val="24"/>
                <w:szCs w:val="24"/>
              </w:rPr>
              <w:t>Дубровіна</w:t>
            </w:r>
            <w:proofErr w:type="spellEnd"/>
            <w:r w:rsidRPr="00592F67">
              <w:rPr>
                <w:sz w:val="24"/>
                <w:szCs w:val="24"/>
              </w:rPr>
              <w:t xml:space="preserve"> Ніна Івані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jc w:val="both"/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шкільного навчального закладу (я</w:t>
            </w:r>
            <w:r w:rsidRPr="00592F67">
              <w:rPr>
                <w:sz w:val="24"/>
                <w:szCs w:val="24"/>
              </w:rPr>
              <w:t>сла-садок) №2 «Зірочка» Городищенської районної рад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783F75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СК№02139133/</w:t>
            </w:r>
            <w:r w:rsidRPr="00985F2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19</w:t>
            </w:r>
            <w:r w:rsidRPr="00985F21">
              <w:rPr>
                <w:sz w:val="24"/>
                <w:szCs w:val="24"/>
              </w:rPr>
              <w:t>-</w:t>
            </w:r>
            <w:r w:rsidRPr="007229FC">
              <w:rPr>
                <w:sz w:val="24"/>
                <w:szCs w:val="24"/>
              </w:rPr>
              <w:t>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52673C" w:rsidRDefault="00973E81" w:rsidP="0052673C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</w:rPr>
              <w:t xml:space="preserve">1919 </w:t>
            </w:r>
          </w:p>
        </w:tc>
      </w:tr>
      <w:tr w:rsidR="00973E81" w:rsidRPr="007229FC" w:rsidTr="00973E81">
        <w:trPr>
          <w:trHeight w:val="13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>Дудник Мотрона Миколаї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jc w:val="both"/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вихователь-методист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шкільного навчального закладу (я</w:t>
            </w:r>
            <w:r w:rsidRPr="00592F67">
              <w:rPr>
                <w:sz w:val="24"/>
                <w:szCs w:val="24"/>
              </w:rPr>
              <w:t>сла-садок) №2 «Зірочка» Городищенської районної рад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E23254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СК№02139133</w:t>
            </w:r>
            <w:r>
              <w:rPr>
                <w:sz w:val="24"/>
                <w:szCs w:val="24"/>
              </w:rPr>
              <w:t>/</w:t>
            </w:r>
            <w:r w:rsidRPr="00EB7382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20</w:t>
            </w:r>
            <w:r w:rsidRPr="00EB7382">
              <w:rPr>
                <w:sz w:val="24"/>
                <w:szCs w:val="24"/>
              </w:rPr>
              <w:t>-</w:t>
            </w:r>
            <w:r w:rsidRPr="007229FC">
              <w:rPr>
                <w:sz w:val="24"/>
                <w:szCs w:val="24"/>
              </w:rPr>
              <w:t>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52673C" w:rsidRDefault="00973E81" w:rsidP="0052673C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</w:rPr>
              <w:t xml:space="preserve">1920 </w:t>
            </w:r>
          </w:p>
        </w:tc>
      </w:tr>
      <w:tr w:rsidR="00973E81" w:rsidRPr="007229FC" w:rsidTr="00973E81">
        <w:trPr>
          <w:trHeight w:val="27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rFonts w:eastAsia="Calibri"/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>Караван Інна Сергії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jc w:val="both"/>
              <w:rPr>
                <w:rFonts w:eastAsia="Calibri"/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закладу дошкільної освіти (ясла-садок) №3 «Веселка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Default="00973E81" w:rsidP="00E2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</w:t>
            </w:r>
            <w:r w:rsidRPr="00176CEA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21</w:t>
            </w:r>
            <w:r w:rsidRPr="007229FC">
              <w:rPr>
                <w:sz w:val="24"/>
                <w:szCs w:val="24"/>
              </w:rPr>
              <w:t>-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A25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1921</w:t>
            </w:r>
          </w:p>
        </w:tc>
      </w:tr>
      <w:tr w:rsidR="00973E81" w:rsidRPr="007229FC" w:rsidTr="00973E81">
        <w:trPr>
          <w:trHeight w:val="13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sz w:val="24"/>
                <w:szCs w:val="24"/>
              </w:rPr>
            </w:pPr>
            <w:proofErr w:type="spellStart"/>
            <w:r w:rsidRPr="00592F67">
              <w:rPr>
                <w:sz w:val="24"/>
                <w:szCs w:val="24"/>
              </w:rPr>
              <w:t>Катеруша</w:t>
            </w:r>
            <w:proofErr w:type="spellEnd"/>
            <w:r w:rsidRPr="00592F67">
              <w:rPr>
                <w:sz w:val="24"/>
                <w:szCs w:val="24"/>
              </w:rPr>
              <w:t xml:space="preserve"> Оксана Вікторі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шкільного навчального закладу (я</w:t>
            </w:r>
            <w:r w:rsidRPr="00592F67">
              <w:rPr>
                <w:sz w:val="24"/>
                <w:szCs w:val="24"/>
              </w:rPr>
              <w:t xml:space="preserve">сла-садок) №2 «Зірочка» Городищенської </w:t>
            </w:r>
            <w:r w:rsidRPr="00592F67">
              <w:rPr>
                <w:sz w:val="24"/>
                <w:szCs w:val="24"/>
              </w:rPr>
              <w:lastRenderedPageBreak/>
              <w:t>районної рад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E23254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lastRenderedPageBreak/>
              <w:t>СК№02139133</w:t>
            </w:r>
            <w:r>
              <w:rPr>
                <w:sz w:val="24"/>
                <w:szCs w:val="24"/>
              </w:rPr>
              <w:t>/</w:t>
            </w:r>
            <w:r w:rsidRPr="008525F0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22</w:t>
            </w:r>
            <w:r w:rsidRPr="008525F0">
              <w:rPr>
                <w:sz w:val="24"/>
                <w:szCs w:val="24"/>
              </w:rPr>
              <w:t>-</w:t>
            </w:r>
            <w:r w:rsidRPr="007229FC">
              <w:rPr>
                <w:sz w:val="24"/>
                <w:szCs w:val="24"/>
              </w:rPr>
              <w:t>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52673C" w:rsidRDefault="00973E81" w:rsidP="0052673C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</w:rPr>
              <w:t xml:space="preserve">1922 </w:t>
            </w:r>
          </w:p>
        </w:tc>
      </w:tr>
      <w:tr w:rsidR="00973E81" w:rsidRPr="007229FC" w:rsidTr="00973E81">
        <w:trPr>
          <w:trHeight w:val="13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>Копка Анна Володимирі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jc w:val="both"/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шкільного навчального закладу (я</w:t>
            </w:r>
            <w:r w:rsidRPr="00592F67">
              <w:rPr>
                <w:sz w:val="24"/>
                <w:szCs w:val="24"/>
              </w:rPr>
              <w:t>сла-садок) №2 «Зірочка» Городищенської районної рад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E23254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СК№02139133</w:t>
            </w:r>
            <w:r>
              <w:rPr>
                <w:sz w:val="24"/>
                <w:szCs w:val="24"/>
              </w:rPr>
              <w:t>/</w:t>
            </w:r>
            <w:r w:rsidRPr="008525F0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23</w:t>
            </w:r>
            <w:r w:rsidRPr="008525F0">
              <w:rPr>
                <w:sz w:val="24"/>
                <w:szCs w:val="24"/>
              </w:rPr>
              <w:t>-</w:t>
            </w:r>
            <w:r w:rsidRPr="007229FC">
              <w:rPr>
                <w:sz w:val="24"/>
                <w:szCs w:val="24"/>
              </w:rPr>
              <w:t>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52673C" w:rsidRDefault="00973E81" w:rsidP="0052673C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</w:rPr>
              <w:t xml:space="preserve">1923 </w:t>
            </w:r>
          </w:p>
        </w:tc>
      </w:tr>
      <w:tr w:rsidR="00973E81" w:rsidRPr="007229FC" w:rsidTr="00973E81">
        <w:trPr>
          <w:trHeight w:val="79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>Кравець Марія Олексії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jc w:val="both"/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інструктор з фізичного виховання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шкільного навчального закладу (я</w:t>
            </w:r>
            <w:r w:rsidRPr="00592F67">
              <w:rPr>
                <w:sz w:val="24"/>
                <w:szCs w:val="24"/>
              </w:rPr>
              <w:t>сла-садок) №2 «Зірочка» Городищенської районної рад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E23254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СК№02139133</w:t>
            </w:r>
            <w:r>
              <w:rPr>
                <w:sz w:val="24"/>
                <w:szCs w:val="24"/>
              </w:rPr>
              <w:t>/</w:t>
            </w:r>
            <w:r w:rsidRPr="008525F0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24</w:t>
            </w:r>
            <w:r w:rsidRPr="008525F0">
              <w:rPr>
                <w:sz w:val="24"/>
                <w:szCs w:val="24"/>
              </w:rPr>
              <w:t>-</w:t>
            </w:r>
            <w:r w:rsidRPr="007229FC">
              <w:rPr>
                <w:sz w:val="24"/>
                <w:szCs w:val="24"/>
              </w:rPr>
              <w:t>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52673C" w:rsidRDefault="00973E81" w:rsidP="0052673C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 xml:space="preserve">1924 </w:t>
            </w:r>
          </w:p>
        </w:tc>
      </w:tr>
      <w:tr w:rsidR="00973E81" w:rsidRPr="007229FC" w:rsidTr="00973E81">
        <w:trPr>
          <w:trHeight w:val="79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sz w:val="24"/>
                <w:szCs w:val="24"/>
              </w:rPr>
            </w:pPr>
            <w:proofErr w:type="spellStart"/>
            <w:r w:rsidRPr="00592F67">
              <w:rPr>
                <w:sz w:val="24"/>
                <w:szCs w:val="24"/>
              </w:rPr>
              <w:t>Лабик</w:t>
            </w:r>
            <w:proofErr w:type="spellEnd"/>
            <w:r w:rsidRPr="00592F67">
              <w:rPr>
                <w:sz w:val="24"/>
                <w:szCs w:val="24"/>
              </w:rPr>
              <w:t xml:space="preserve"> Світлана Петрі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jc w:val="both"/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музичний керівник 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шкільного навчального закладу (я</w:t>
            </w:r>
            <w:r w:rsidRPr="00592F67">
              <w:rPr>
                <w:sz w:val="24"/>
                <w:szCs w:val="24"/>
              </w:rPr>
              <w:t>сла-садок) №2 «Зірочка» Городищенської районної рад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E23254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СК№02139133</w:t>
            </w:r>
            <w:r>
              <w:rPr>
                <w:sz w:val="24"/>
                <w:szCs w:val="24"/>
              </w:rPr>
              <w:t>/</w:t>
            </w:r>
            <w:r w:rsidRPr="00976A33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25</w:t>
            </w:r>
            <w:r>
              <w:rPr>
                <w:sz w:val="24"/>
                <w:szCs w:val="24"/>
                <w:lang w:val="en-US"/>
              </w:rPr>
              <w:t>-</w:t>
            </w:r>
            <w:r w:rsidRPr="007229FC">
              <w:rPr>
                <w:sz w:val="24"/>
                <w:szCs w:val="24"/>
              </w:rPr>
              <w:t>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52673C" w:rsidRDefault="00973E81" w:rsidP="0052673C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</w:rPr>
              <w:t xml:space="preserve">1925 </w:t>
            </w:r>
          </w:p>
        </w:tc>
      </w:tr>
      <w:tr w:rsidR="00973E81" w:rsidRPr="007229FC" w:rsidTr="00973E81">
        <w:trPr>
          <w:trHeight w:val="27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rFonts w:eastAsia="Calibri"/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>Мірошник Ірина Борисі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jc w:val="both"/>
              <w:rPr>
                <w:rFonts w:eastAsia="Calibri"/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закладу дошкільної освіти (ясла-садок) №3 «Веселка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E23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</w:t>
            </w:r>
            <w:r w:rsidRPr="000C5936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26</w:t>
            </w:r>
            <w:r w:rsidRPr="007229FC">
              <w:rPr>
                <w:sz w:val="24"/>
                <w:szCs w:val="24"/>
              </w:rPr>
              <w:t>-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0C5936" w:rsidRDefault="00973E81" w:rsidP="00A254FA">
            <w:pPr>
              <w:rPr>
                <w:sz w:val="24"/>
                <w:szCs w:val="24"/>
                <w:lang w:val="en-US"/>
              </w:rPr>
            </w:pPr>
            <w:r w:rsidRPr="007229FC"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</w:rPr>
              <w:t>1926</w:t>
            </w:r>
          </w:p>
        </w:tc>
      </w:tr>
      <w:tr w:rsidR="00973E81" w:rsidRPr="007229FC" w:rsidTr="00973E81">
        <w:trPr>
          <w:trHeight w:val="79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>Мусієнко Наталія Миколаї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jc w:val="both"/>
              <w:rPr>
                <w:color w:val="000000"/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шкільного навчального закладу (я</w:t>
            </w:r>
            <w:r w:rsidRPr="00592F67">
              <w:rPr>
                <w:sz w:val="24"/>
                <w:szCs w:val="24"/>
              </w:rPr>
              <w:t>сла-садок) №2 «Зірочка» Городищенської районної рад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E23254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СК№02139133</w:t>
            </w:r>
            <w:r>
              <w:rPr>
                <w:sz w:val="24"/>
                <w:szCs w:val="24"/>
              </w:rPr>
              <w:t>/</w:t>
            </w:r>
            <w:r w:rsidRPr="00F804DA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27</w:t>
            </w:r>
            <w:r w:rsidRPr="00F804DA">
              <w:rPr>
                <w:sz w:val="24"/>
                <w:szCs w:val="24"/>
              </w:rPr>
              <w:t>-</w:t>
            </w:r>
            <w:r w:rsidRPr="007229FC">
              <w:rPr>
                <w:sz w:val="24"/>
                <w:szCs w:val="24"/>
              </w:rPr>
              <w:t>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52673C" w:rsidRDefault="00973E81" w:rsidP="0052673C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 xml:space="preserve">1927 </w:t>
            </w:r>
          </w:p>
        </w:tc>
      </w:tr>
      <w:tr w:rsidR="00973E81" w:rsidRPr="007229FC" w:rsidTr="00973E81">
        <w:trPr>
          <w:trHeight w:val="79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>Орлова Людмила Олександрі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шкільного навчального закладу (я</w:t>
            </w:r>
            <w:r w:rsidRPr="00592F67">
              <w:rPr>
                <w:sz w:val="24"/>
                <w:szCs w:val="24"/>
              </w:rPr>
              <w:t>сла-садок) №2 «Зірочка» Городищенської районної рад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E23254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СК№02139133</w:t>
            </w:r>
            <w:r>
              <w:rPr>
                <w:sz w:val="24"/>
                <w:szCs w:val="24"/>
              </w:rPr>
              <w:t>/</w:t>
            </w:r>
            <w:r w:rsidRPr="00F804DA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28</w:t>
            </w:r>
            <w:r w:rsidRPr="00F804DA">
              <w:rPr>
                <w:sz w:val="24"/>
                <w:szCs w:val="24"/>
              </w:rPr>
              <w:t>-</w:t>
            </w:r>
            <w:r w:rsidRPr="007229FC">
              <w:rPr>
                <w:sz w:val="24"/>
                <w:szCs w:val="24"/>
              </w:rPr>
              <w:t>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52673C" w:rsidRDefault="00973E81" w:rsidP="0052673C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</w:rPr>
              <w:t xml:space="preserve">1928 </w:t>
            </w:r>
          </w:p>
        </w:tc>
      </w:tr>
      <w:tr w:rsidR="00973E81" w:rsidRPr="007229FC" w:rsidTr="00973E81">
        <w:trPr>
          <w:trHeight w:val="78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>Пархоменко Олена Миколаї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jc w:val="both"/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шкільного навчального закладу (я</w:t>
            </w:r>
            <w:r w:rsidRPr="00592F67">
              <w:rPr>
                <w:sz w:val="24"/>
                <w:szCs w:val="24"/>
              </w:rPr>
              <w:t>сла-садок) №2 «Зірочка» Городищенської районної рад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527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</w:t>
            </w:r>
            <w:r w:rsidRPr="00F804DA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29</w:t>
            </w:r>
            <w:r w:rsidRPr="00F804DA">
              <w:rPr>
                <w:sz w:val="24"/>
                <w:szCs w:val="24"/>
              </w:rPr>
              <w:t>-</w:t>
            </w:r>
            <w:r w:rsidRPr="007229FC">
              <w:rPr>
                <w:sz w:val="24"/>
                <w:szCs w:val="24"/>
              </w:rPr>
              <w:t>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52673C" w:rsidRDefault="00973E81" w:rsidP="0052673C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</w:rPr>
              <w:t xml:space="preserve">1929 </w:t>
            </w:r>
          </w:p>
        </w:tc>
      </w:tr>
      <w:tr w:rsidR="00973E81" w:rsidRPr="007229FC" w:rsidTr="00973E81">
        <w:trPr>
          <w:trHeight w:val="27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rFonts w:eastAsia="Calibri"/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>Пожар Анна Олександрі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jc w:val="both"/>
              <w:rPr>
                <w:rFonts w:eastAsia="Calibri"/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закладу дошкільної освіти (ясла-садок) №3 «Веселка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Default="00973E81" w:rsidP="00527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</w:t>
            </w:r>
            <w:r w:rsidRPr="00176CEA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30</w:t>
            </w:r>
            <w:r w:rsidRPr="007229FC">
              <w:rPr>
                <w:sz w:val="24"/>
                <w:szCs w:val="24"/>
              </w:rPr>
              <w:t>-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A25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1930</w:t>
            </w:r>
          </w:p>
        </w:tc>
      </w:tr>
      <w:tr w:rsidR="00973E81" w:rsidRPr="007229FC" w:rsidTr="00973E81">
        <w:trPr>
          <w:trHeight w:val="79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>Приходько Наталія Вікторі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keepNext/>
              <w:jc w:val="both"/>
              <w:outlineLvl w:val="1"/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шкільного навчального закладу (я</w:t>
            </w:r>
            <w:r w:rsidRPr="00592F67">
              <w:rPr>
                <w:sz w:val="24"/>
                <w:szCs w:val="24"/>
              </w:rPr>
              <w:t>сла-садок) №2 «Зірочка» Городищенської районної рад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527798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СК№02139133</w:t>
            </w:r>
            <w:r>
              <w:rPr>
                <w:sz w:val="24"/>
                <w:szCs w:val="24"/>
              </w:rPr>
              <w:t>/</w:t>
            </w:r>
            <w:r w:rsidRPr="00F804DA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31</w:t>
            </w:r>
            <w:r w:rsidRPr="00F804DA">
              <w:rPr>
                <w:sz w:val="24"/>
                <w:szCs w:val="24"/>
              </w:rPr>
              <w:t>-</w:t>
            </w:r>
            <w:r w:rsidRPr="007229FC">
              <w:rPr>
                <w:sz w:val="24"/>
                <w:szCs w:val="24"/>
              </w:rPr>
              <w:t>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52673C" w:rsidRDefault="00973E81" w:rsidP="0052673C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</w:rPr>
              <w:t xml:space="preserve">1931 </w:t>
            </w:r>
          </w:p>
        </w:tc>
      </w:tr>
      <w:tr w:rsidR="00973E81" w:rsidRPr="007229FC" w:rsidTr="00973E81">
        <w:trPr>
          <w:trHeight w:val="79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sz w:val="24"/>
                <w:szCs w:val="24"/>
              </w:rPr>
            </w:pPr>
            <w:proofErr w:type="spellStart"/>
            <w:r w:rsidRPr="00592F67">
              <w:rPr>
                <w:sz w:val="24"/>
                <w:szCs w:val="24"/>
              </w:rPr>
              <w:t>Проскурня</w:t>
            </w:r>
            <w:proofErr w:type="spellEnd"/>
            <w:r w:rsidRPr="00592F67">
              <w:rPr>
                <w:sz w:val="24"/>
                <w:szCs w:val="24"/>
              </w:rPr>
              <w:t xml:space="preserve"> Юлія Ігорі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keepNext/>
              <w:jc w:val="both"/>
              <w:outlineLvl w:val="1"/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практичний психолог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шкільного навчального закладу (я</w:t>
            </w:r>
            <w:r w:rsidRPr="00592F67">
              <w:rPr>
                <w:sz w:val="24"/>
                <w:szCs w:val="24"/>
              </w:rPr>
              <w:t>сла-садок) №2 «Зірочка» Городищенської районної рад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527798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СК№02139133</w:t>
            </w:r>
            <w:r>
              <w:rPr>
                <w:sz w:val="24"/>
                <w:szCs w:val="24"/>
              </w:rPr>
              <w:t>/</w:t>
            </w:r>
            <w:r w:rsidRPr="00F804DA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32</w:t>
            </w:r>
            <w:r w:rsidRPr="00F804DA">
              <w:rPr>
                <w:sz w:val="24"/>
                <w:szCs w:val="24"/>
              </w:rPr>
              <w:t>-</w:t>
            </w:r>
            <w:r w:rsidRPr="007229FC">
              <w:rPr>
                <w:sz w:val="24"/>
                <w:szCs w:val="24"/>
              </w:rPr>
              <w:t>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52673C" w:rsidRDefault="00973E81" w:rsidP="0052673C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</w:rPr>
              <w:t xml:space="preserve">1932 </w:t>
            </w:r>
          </w:p>
        </w:tc>
      </w:tr>
      <w:tr w:rsidR="00973E81" w:rsidRPr="007229FC" w:rsidTr="00973E81">
        <w:trPr>
          <w:trHeight w:val="27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rFonts w:eastAsia="Calibri"/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>Савченко Вікторія Олександрі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jc w:val="both"/>
              <w:rPr>
                <w:rFonts w:eastAsia="Calibri"/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музичний керівник, інструктор по фізичному вихованню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закладу дошкільної освіти (ясла-садок) №3 «Веселка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Default="00973E81" w:rsidP="00527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</w:t>
            </w:r>
            <w:r w:rsidRPr="00176CEA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33</w:t>
            </w:r>
            <w:r w:rsidRPr="007229FC">
              <w:rPr>
                <w:sz w:val="24"/>
                <w:szCs w:val="24"/>
              </w:rPr>
              <w:t>-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A25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1933</w:t>
            </w:r>
          </w:p>
        </w:tc>
      </w:tr>
      <w:tr w:rsidR="00973E81" w:rsidRPr="007229FC" w:rsidTr="00973E81">
        <w:trPr>
          <w:trHeight w:val="79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sz w:val="24"/>
                <w:szCs w:val="24"/>
                <w:lang w:val="ru-RU"/>
              </w:rPr>
            </w:pPr>
            <w:proofErr w:type="spellStart"/>
            <w:r w:rsidRPr="00592F67">
              <w:rPr>
                <w:sz w:val="24"/>
                <w:szCs w:val="24"/>
              </w:rPr>
              <w:t>Салтанова</w:t>
            </w:r>
            <w:proofErr w:type="spellEnd"/>
            <w:r w:rsidRPr="00592F67">
              <w:rPr>
                <w:sz w:val="24"/>
                <w:szCs w:val="24"/>
              </w:rPr>
              <w:t xml:space="preserve"> Ольга Івані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jc w:val="both"/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шкільного навчального закладу (я</w:t>
            </w:r>
            <w:r w:rsidRPr="00592F67">
              <w:rPr>
                <w:sz w:val="24"/>
                <w:szCs w:val="24"/>
              </w:rPr>
              <w:t xml:space="preserve">сла-садок) №2 «Зірочка» </w:t>
            </w:r>
            <w:proofErr w:type="spellStart"/>
            <w:r w:rsidRPr="00592F67">
              <w:rPr>
                <w:sz w:val="24"/>
                <w:szCs w:val="24"/>
              </w:rPr>
              <w:t>Городищенської</w:t>
            </w:r>
            <w:proofErr w:type="spellEnd"/>
            <w:r w:rsidRPr="00592F67">
              <w:rPr>
                <w:sz w:val="24"/>
                <w:szCs w:val="24"/>
              </w:rPr>
              <w:t xml:space="preserve"> районної рад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DA6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</w:t>
            </w:r>
            <w:r w:rsidRPr="0011014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34</w:t>
            </w:r>
            <w:r w:rsidRPr="007229FC">
              <w:rPr>
                <w:sz w:val="24"/>
                <w:szCs w:val="24"/>
              </w:rPr>
              <w:t>-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52673C" w:rsidRDefault="00973E81" w:rsidP="0052673C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</w:rPr>
              <w:t xml:space="preserve">1934 </w:t>
            </w:r>
          </w:p>
        </w:tc>
      </w:tr>
      <w:tr w:rsidR="00973E81" w:rsidRPr="007229FC" w:rsidTr="00973E81">
        <w:trPr>
          <w:trHeight w:val="27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rFonts w:eastAsia="Calibri"/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>Співак Оксана Сергії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jc w:val="both"/>
              <w:rPr>
                <w:rFonts w:eastAsia="Calibri"/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закладу дошкільної освіти (ясла-садок) №3 «Веселка»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Default="00973E81" w:rsidP="00DA6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</w:t>
            </w:r>
            <w:r w:rsidRPr="00176CEA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35</w:t>
            </w:r>
            <w:r w:rsidRPr="007229FC">
              <w:rPr>
                <w:sz w:val="24"/>
                <w:szCs w:val="24"/>
              </w:rPr>
              <w:t>-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A25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1935</w:t>
            </w:r>
          </w:p>
        </w:tc>
      </w:tr>
      <w:tr w:rsidR="00973E81" w:rsidRPr="007229FC" w:rsidTr="00973E81">
        <w:trPr>
          <w:trHeight w:val="79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>Суботіна Світлана Івані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jc w:val="both"/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вихователь 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шкільного навчального закладу (я</w:t>
            </w:r>
            <w:r w:rsidRPr="00592F67">
              <w:rPr>
                <w:sz w:val="24"/>
                <w:szCs w:val="24"/>
              </w:rPr>
              <w:t>сла-садок) №2 «Зірочка» Городищенської районної рад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DA6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</w:t>
            </w:r>
            <w:r w:rsidRPr="00110141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36</w:t>
            </w:r>
            <w:r w:rsidRPr="00110141">
              <w:rPr>
                <w:sz w:val="24"/>
                <w:szCs w:val="24"/>
              </w:rPr>
              <w:t>-</w:t>
            </w:r>
            <w:r w:rsidRPr="007229FC">
              <w:rPr>
                <w:sz w:val="24"/>
                <w:szCs w:val="24"/>
              </w:rPr>
              <w:t>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52673C" w:rsidRDefault="00973E81" w:rsidP="0052673C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</w:rPr>
              <w:t xml:space="preserve">1936 </w:t>
            </w:r>
          </w:p>
        </w:tc>
      </w:tr>
      <w:tr w:rsidR="00973E81" w:rsidRPr="007229FC" w:rsidTr="00973E81">
        <w:trPr>
          <w:trHeight w:val="79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sz w:val="24"/>
                <w:szCs w:val="24"/>
              </w:rPr>
            </w:pPr>
            <w:proofErr w:type="spellStart"/>
            <w:r w:rsidRPr="00592F67">
              <w:rPr>
                <w:sz w:val="24"/>
                <w:szCs w:val="24"/>
              </w:rPr>
              <w:t>Трачук</w:t>
            </w:r>
            <w:proofErr w:type="spellEnd"/>
            <w:r w:rsidRPr="00592F67">
              <w:rPr>
                <w:sz w:val="24"/>
                <w:szCs w:val="24"/>
              </w:rPr>
              <w:t xml:space="preserve"> Оксана Михайлі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jc w:val="both"/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шкільного навчального закладу (я</w:t>
            </w:r>
            <w:r w:rsidRPr="00592F67">
              <w:rPr>
                <w:sz w:val="24"/>
                <w:szCs w:val="24"/>
              </w:rPr>
              <w:t>сла-садок) №2 «Зірочка» Городищенської районної рад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DA6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</w:t>
            </w:r>
            <w:r w:rsidRPr="003264D8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37</w:t>
            </w:r>
            <w:r w:rsidRPr="007229FC">
              <w:rPr>
                <w:sz w:val="24"/>
                <w:szCs w:val="24"/>
              </w:rPr>
              <w:t>-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52673C" w:rsidRDefault="00973E81" w:rsidP="0052673C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  <w:lang w:val="en-US"/>
              </w:rPr>
              <w:t>2020/</w:t>
            </w:r>
            <w:r>
              <w:rPr>
                <w:sz w:val="24"/>
                <w:szCs w:val="24"/>
              </w:rPr>
              <w:t xml:space="preserve">1937 </w:t>
            </w:r>
          </w:p>
        </w:tc>
      </w:tr>
      <w:tr w:rsidR="00973E81" w:rsidRPr="007229FC" w:rsidTr="00973E81">
        <w:trPr>
          <w:trHeight w:val="79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>Шматкова Марія Вікторі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keepNext/>
              <w:jc w:val="both"/>
              <w:outlineLvl w:val="1"/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завідувач 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шкільного навчального закладу (я</w:t>
            </w:r>
            <w:r w:rsidRPr="00592F67">
              <w:rPr>
                <w:sz w:val="24"/>
                <w:szCs w:val="24"/>
              </w:rPr>
              <w:t>сла-садок) №2 «Зірочка» Городищенської районної рад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DA6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</w:t>
            </w:r>
            <w:r w:rsidRPr="003264D8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38</w:t>
            </w:r>
            <w:r w:rsidRPr="007229FC">
              <w:rPr>
                <w:sz w:val="24"/>
                <w:szCs w:val="24"/>
              </w:rPr>
              <w:t>-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52673C" w:rsidRDefault="00973E81" w:rsidP="0052673C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</w:rPr>
              <w:t xml:space="preserve">1938 </w:t>
            </w:r>
          </w:p>
        </w:tc>
      </w:tr>
      <w:tr w:rsidR="00973E81" w:rsidRPr="007229FC" w:rsidTr="00973E81">
        <w:trPr>
          <w:trHeight w:val="79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>Юрик Тетяна Вікторі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jc w:val="both"/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шкільного навчального закладу (я</w:t>
            </w:r>
            <w:r w:rsidRPr="00592F67">
              <w:rPr>
                <w:sz w:val="24"/>
                <w:szCs w:val="24"/>
              </w:rPr>
              <w:t>сла-садок) №2 «Зірочка» Городищенської районної рад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DA6845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СК№02139133</w:t>
            </w:r>
            <w:r>
              <w:rPr>
                <w:sz w:val="24"/>
                <w:szCs w:val="24"/>
              </w:rPr>
              <w:t>/</w:t>
            </w:r>
            <w:r w:rsidRPr="003940E4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39</w:t>
            </w:r>
            <w:r w:rsidRPr="007229FC">
              <w:rPr>
                <w:sz w:val="24"/>
                <w:szCs w:val="24"/>
              </w:rPr>
              <w:t>-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52673C" w:rsidRDefault="00973E81" w:rsidP="0052673C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</w:rPr>
              <w:t xml:space="preserve">1939 </w:t>
            </w:r>
          </w:p>
        </w:tc>
      </w:tr>
      <w:tr w:rsidR="00973E81" w:rsidRPr="007229FC" w:rsidTr="00973E81">
        <w:trPr>
          <w:trHeight w:val="26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pStyle w:val="a3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8F16F0" w:rsidRDefault="00973E81" w:rsidP="008F16F0">
            <w:pPr>
              <w:rPr>
                <w:sz w:val="24"/>
                <w:szCs w:val="24"/>
              </w:rPr>
            </w:pPr>
            <w:proofErr w:type="spellStart"/>
            <w:r w:rsidRPr="00592F67">
              <w:rPr>
                <w:sz w:val="24"/>
                <w:szCs w:val="24"/>
              </w:rPr>
              <w:t>Ярмоленко</w:t>
            </w:r>
            <w:proofErr w:type="spellEnd"/>
            <w:r w:rsidRPr="00592F67">
              <w:rPr>
                <w:sz w:val="24"/>
                <w:szCs w:val="24"/>
              </w:rPr>
              <w:t xml:space="preserve"> Людмила Олександрі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81" w:rsidRPr="007229FC" w:rsidRDefault="00973E81" w:rsidP="00973E81">
            <w:pPr>
              <w:jc w:val="both"/>
              <w:rPr>
                <w:sz w:val="24"/>
                <w:szCs w:val="24"/>
              </w:rPr>
            </w:pPr>
            <w:r w:rsidRPr="00592F67">
              <w:rPr>
                <w:sz w:val="24"/>
                <w:szCs w:val="24"/>
              </w:rPr>
              <w:t xml:space="preserve">вихователь </w:t>
            </w:r>
            <w:proofErr w:type="spellStart"/>
            <w:r w:rsidRPr="00592F67">
              <w:rPr>
                <w:sz w:val="24"/>
                <w:szCs w:val="24"/>
              </w:rPr>
              <w:t>Городищенського</w:t>
            </w:r>
            <w:proofErr w:type="spellEnd"/>
            <w:r w:rsidRPr="00592F67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шкільного навчального закладу (я</w:t>
            </w:r>
            <w:r w:rsidRPr="00592F67">
              <w:rPr>
                <w:sz w:val="24"/>
                <w:szCs w:val="24"/>
              </w:rPr>
              <w:t>сла-садок) №2 «Зірочка» Городищенської районної ради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7229FC" w:rsidRDefault="00973E81" w:rsidP="00DA6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№02139133/</w:t>
            </w:r>
            <w:r w:rsidRPr="00176CEA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1940</w:t>
            </w:r>
            <w:r w:rsidRPr="007229FC">
              <w:rPr>
                <w:sz w:val="24"/>
                <w:szCs w:val="24"/>
              </w:rPr>
              <w:t>-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81" w:rsidRPr="0052673C" w:rsidRDefault="00973E81" w:rsidP="0052673C">
            <w:pPr>
              <w:rPr>
                <w:sz w:val="24"/>
                <w:szCs w:val="24"/>
              </w:rPr>
            </w:pPr>
            <w:r w:rsidRPr="007229FC">
              <w:rPr>
                <w:sz w:val="24"/>
                <w:szCs w:val="24"/>
              </w:rPr>
              <w:t>2020/</w:t>
            </w:r>
            <w:r>
              <w:rPr>
                <w:sz w:val="24"/>
                <w:szCs w:val="24"/>
              </w:rPr>
              <w:t xml:space="preserve">1940 </w:t>
            </w:r>
          </w:p>
        </w:tc>
      </w:tr>
    </w:tbl>
    <w:p w:rsidR="00945DC0" w:rsidRPr="000B0395" w:rsidRDefault="00945DC0" w:rsidP="007229FC">
      <w:pPr>
        <w:ind w:left="840"/>
        <w:rPr>
          <w:b/>
          <w:sz w:val="24"/>
          <w:szCs w:val="24"/>
          <w:lang w:val="ru-RU"/>
        </w:rPr>
      </w:pPr>
    </w:p>
    <w:sectPr w:rsidR="00945DC0" w:rsidRPr="000B0395" w:rsidSect="00060190"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2485"/>
    <w:multiLevelType w:val="hybridMultilevel"/>
    <w:tmpl w:val="C6B831FC"/>
    <w:lvl w:ilvl="0" w:tplc="3EB2AD1E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5B1F0F2A"/>
    <w:multiLevelType w:val="hybridMultilevel"/>
    <w:tmpl w:val="9BA8FF16"/>
    <w:lvl w:ilvl="0" w:tplc="0422000F">
      <w:start w:val="1"/>
      <w:numFmt w:val="decimal"/>
      <w:lvlText w:val="%1."/>
      <w:lvlJc w:val="left"/>
      <w:pPr>
        <w:ind w:left="149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28EA"/>
    <w:multiLevelType w:val="hybridMultilevel"/>
    <w:tmpl w:val="9278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F3E5A"/>
    <w:multiLevelType w:val="hybridMultilevel"/>
    <w:tmpl w:val="A76ED102"/>
    <w:lvl w:ilvl="0" w:tplc="38C2F3C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E160B76"/>
    <w:multiLevelType w:val="hybridMultilevel"/>
    <w:tmpl w:val="25D249DE"/>
    <w:lvl w:ilvl="0" w:tplc="A6885F1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D536C"/>
    <w:rsid w:val="00012DE1"/>
    <w:rsid w:val="00055CB7"/>
    <w:rsid w:val="00060190"/>
    <w:rsid w:val="00065F9C"/>
    <w:rsid w:val="0007586D"/>
    <w:rsid w:val="00080ECD"/>
    <w:rsid w:val="00086C6F"/>
    <w:rsid w:val="000A7CA7"/>
    <w:rsid w:val="000B0395"/>
    <w:rsid w:val="000B307B"/>
    <w:rsid w:val="000B6CBA"/>
    <w:rsid w:val="000C5936"/>
    <w:rsid w:val="000D0AC9"/>
    <w:rsid w:val="000F3832"/>
    <w:rsid w:val="00107B06"/>
    <w:rsid w:val="00110141"/>
    <w:rsid w:val="00176CEA"/>
    <w:rsid w:val="001844A5"/>
    <w:rsid w:val="00194F7F"/>
    <w:rsid w:val="001B42E4"/>
    <w:rsid w:val="002128ED"/>
    <w:rsid w:val="00254736"/>
    <w:rsid w:val="00275AA9"/>
    <w:rsid w:val="00276809"/>
    <w:rsid w:val="002935E3"/>
    <w:rsid w:val="00295529"/>
    <w:rsid w:val="002970AB"/>
    <w:rsid w:val="002C2775"/>
    <w:rsid w:val="002D4F8D"/>
    <w:rsid w:val="002D65C6"/>
    <w:rsid w:val="002E20CB"/>
    <w:rsid w:val="002F26B2"/>
    <w:rsid w:val="002F526B"/>
    <w:rsid w:val="00303DC1"/>
    <w:rsid w:val="00305AD0"/>
    <w:rsid w:val="0031307F"/>
    <w:rsid w:val="00322F77"/>
    <w:rsid w:val="003264D8"/>
    <w:rsid w:val="00326708"/>
    <w:rsid w:val="00352128"/>
    <w:rsid w:val="00355C23"/>
    <w:rsid w:val="003561EC"/>
    <w:rsid w:val="00362F4B"/>
    <w:rsid w:val="003940E4"/>
    <w:rsid w:val="003A0DBB"/>
    <w:rsid w:val="003B2510"/>
    <w:rsid w:val="003B3900"/>
    <w:rsid w:val="003C6889"/>
    <w:rsid w:val="003F01BE"/>
    <w:rsid w:val="003F4DBB"/>
    <w:rsid w:val="0041310E"/>
    <w:rsid w:val="00430402"/>
    <w:rsid w:val="00475C83"/>
    <w:rsid w:val="004B3959"/>
    <w:rsid w:val="00504BD3"/>
    <w:rsid w:val="005141CB"/>
    <w:rsid w:val="0052673C"/>
    <w:rsid w:val="00527798"/>
    <w:rsid w:val="00540293"/>
    <w:rsid w:val="00580027"/>
    <w:rsid w:val="005824DB"/>
    <w:rsid w:val="005A3C51"/>
    <w:rsid w:val="005C26CE"/>
    <w:rsid w:val="005D5F5C"/>
    <w:rsid w:val="006018AD"/>
    <w:rsid w:val="00604170"/>
    <w:rsid w:val="00621136"/>
    <w:rsid w:val="00626004"/>
    <w:rsid w:val="0063091D"/>
    <w:rsid w:val="0063735F"/>
    <w:rsid w:val="006568BD"/>
    <w:rsid w:val="00671667"/>
    <w:rsid w:val="00671D92"/>
    <w:rsid w:val="00680376"/>
    <w:rsid w:val="00684A57"/>
    <w:rsid w:val="006B52DE"/>
    <w:rsid w:val="006B53E1"/>
    <w:rsid w:val="006C1A06"/>
    <w:rsid w:val="006F6302"/>
    <w:rsid w:val="006F6F9A"/>
    <w:rsid w:val="007229FC"/>
    <w:rsid w:val="00742193"/>
    <w:rsid w:val="0075469E"/>
    <w:rsid w:val="00783F75"/>
    <w:rsid w:val="00792671"/>
    <w:rsid w:val="00796254"/>
    <w:rsid w:val="007A23D2"/>
    <w:rsid w:val="007B23A0"/>
    <w:rsid w:val="007C2933"/>
    <w:rsid w:val="007D480D"/>
    <w:rsid w:val="007F7C37"/>
    <w:rsid w:val="00810667"/>
    <w:rsid w:val="008150ED"/>
    <w:rsid w:val="008525F0"/>
    <w:rsid w:val="00856EE1"/>
    <w:rsid w:val="0086772D"/>
    <w:rsid w:val="008818AD"/>
    <w:rsid w:val="008C1103"/>
    <w:rsid w:val="008C437E"/>
    <w:rsid w:val="008D06DA"/>
    <w:rsid w:val="008E0D1F"/>
    <w:rsid w:val="008F16F0"/>
    <w:rsid w:val="00901D18"/>
    <w:rsid w:val="00942A11"/>
    <w:rsid w:val="00945DC0"/>
    <w:rsid w:val="00950DCC"/>
    <w:rsid w:val="00957104"/>
    <w:rsid w:val="00963D8A"/>
    <w:rsid w:val="00970075"/>
    <w:rsid w:val="00973E81"/>
    <w:rsid w:val="00976A33"/>
    <w:rsid w:val="00985F21"/>
    <w:rsid w:val="009D536C"/>
    <w:rsid w:val="009E5F6E"/>
    <w:rsid w:val="00A254FA"/>
    <w:rsid w:val="00A65F19"/>
    <w:rsid w:val="00AA2FD2"/>
    <w:rsid w:val="00B33773"/>
    <w:rsid w:val="00B5765D"/>
    <w:rsid w:val="00B81DBF"/>
    <w:rsid w:val="00B8369B"/>
    <w:rsid w:val="00B83BFC"/>
    <w:rsid w:val="00B848DD"/>
    <w:rsid w:val="00BA5107"/>
    <w:rsid w:val="00BB4DC5"/>
    <w:rsid w:val="00BC1F8F"/>
    <w:rsid w:val="00BD6F71"/>
    <w:rsid w:val="00BE2355"/>
    <w:rsid w:val="00BE3A6C"/>
    <w:rsid w:val="00C30D36"/>
    <w:rsid w:val="00C3479C"/>
    <w:rsid w:val="00CB6FFF"/>
    <w:rsid w:val="00CC5001"/>
    <w:rsid w:val="00CF4CA5"/>
    <w:rsid w:val="00CF73CA"/>
    <w:rsid w:val="00D014B8"/>
    <w:rsid w:val="00D05272"/>
    <w:rsid w:val="00D34E3A"/>
    <w:rsid w:val="00D73395"/>
    <w:rsid w:val="00D963A2"/>
    <w:rsid w:val="00DA6845"/>
    <w:rsid w:val="00DC6962"/>
    <w:rsid w:val="00DD2933"/>
    <w:rsid w:val="00DD49A6"/>
    <w:rsid w:val="00DE68E1"/>
    <w:rsid w:val="00E027BC"/>
    <w:rsid w:val="00E03D9B"/>
    <w:rsid w:val="00E23254"/>
    <w:rsid w:val="00EA3BB0"/>
    <w:rsid w:val="00EB6A1A"/>
    <w:rsid w:val="00EB7382"/>
    <w:rsid w:val="00EC2623"/>
    <w:rsid w:val="00EF51A7"/>
    <w:rsid w:val="00F030E6"/>
    <w:rsid w:val="00F26DAE"/>
    <w:rsid w:val="00F4516F"/>
    <w:rsid w:val="00F71291"/>
    <w:rsid w:val="00F803F6"/>
    <w:rsid w:val="00F804DA"/>
    <w:rsid w:val="00F903FE"/>
    <w:rsid w:val="00F933EE"/>
    <w:rsid w:val="00FB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5DC0"/>
    <w:pPr>
      <w:ind w:left="720"/>
      <w:contextualSpacing/>
    </w:pPr>
  </w:style>
  <w:style w:type="paragraph" w:customStyle="1" w:styleId="docdata">
    <w:name w:val="docdata"/>
    <w:aliases w:val="docy,v5,2257,baiaagaaboqcaaadpgqaaaw0baaaaaaaaaaaaaaaaaaaaaaaaaaaaaaaaaaaaaaaaaaaaaaaaaaaaaaaaaaaaaaaaaaaaaaaaaaaaaaaaaaaaaaaaaaaaaaaaaaaaaaaaaaaaaaaaaaaaaaaaaaaaaaaaaaaaaaaaaaaaaaaaaaaaaaaaaaaaaaaaaaaaaaaaaaaaaaaaaaaaaaaaaaaaaaaaaaaaaaaaaaaaaaa"/>
    <w:basedOn w:val="a"/>
    <w:rsid w:val="0068037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Normal (Web)"/>
    <w:basedOn w:val="a"/>
    <w:uiPriority w:val="99"/>
    <w:unhideWhenUsed/>
    <w:rsid w:val="0068037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5">
    <w:name w:val="Знак Знак Знак Знак Знак Знак Знак"/>
    <w:basedOn w:val="a"/>
    <w:rsid w:val="000B6CBA"/>
    <w:rPr>
      <w:rFonts w:ascii="Verdana" w:eastAsia="MS Mincho" w:hAnsi="Verdana" w:cs="Verdana"/>
      <w:sz w:val="20"/>
      <w:lang w:val="en-US" w:eastAsia="en-US"/>
    </w:rPr>
  </w:style>
  <w:style w:type="character" w:styleId="a6">
    <w:name w:val="Hyperlink"/>
    <w:basedOn w:val="a0"/>
    <w:uiPriority w:val="99"/>
    <w:rsid w:val="008F16F0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8F16F0"/>
    <w:pPr>
      <w:spacing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5B21-A47E-4AF2-B73B-75CCBC86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Admin</cp:lastModifiedBy>
  <cp:revision>14</cp:revision>
  <cp:lastPrinted>2019-11-01T09:43:00Z</cp:lastPrinted>
  <dcterms:created xsi:type="dcterms:W3CDTF">2020-09-07T06:56:00Z</dcterms:created>
  <dcterms:modified xsi:type="dcterms:W3CDTF">2020-09-08T07:18:00Z</dcterms:modified>
</cp:coreProperties>
</file>